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0555"/>
      </w:tblGrid>
      <w:tr w:rsidR="002A4ED5" w:rsidRPr="00536ABF" w14:paraId="15269CE7" w14:textId="77777777" w:rsidTr="00536ABF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219" w:type="pct"/>
                <w:vAlign w:val="bottom"/>
              </w:tcPr>
              <w:p w14:paraId="6EC78536" w14:textId="77777777" w:rsidR="002A4ED5" w:rsidRPr="00536ABF" w:rsidRDefault="002A4ED5" w:rsidP="002A4ED5">
                <w:r w:rsidRPr="00536ABF">
                  <w:rPr>
                    <w:lang w:bidi="fi-FI"/>
                  </w:rPr>
                  <w:t>Tekijä</w:t>
                </w:r>
              </w:p>
            </w:tc>
            <w:bookmarkEnd w:id="0" w:displacedByCustomXml="next"/>
          </w:sdtContent>
        </w:sdt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536ABF" w:rsidRDefault="002A4ED5" w:rsidP="002A4ED5"/>
        </w:tc>
      </w:tr>
      <w:tr w:rsidR="002A4ED5" w:rsidRPr="00536ABF" w14:paraId="0B906F3F" w14:textId="77777777" w:rsidTr="00536ABF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9" w:type="pct"/>
                <w:vAlign w:val="bottom"/>
              </w:tcPr>
              <w:p w14:paraId="055E04E4" w14:textId="77777777" w:rsidR="002A4ED5" w:rsidRPr="00536ABF" w:rsidRDefault="002A4ED5" w:rsidP="002A4ED5">
                <w:r w:rsidRPr="00536ABF">
                  <w:rPr>
                    <w:lang w:bidi="fi-FI"/>
                  </w:rPr>
                  <w:t>Puhelin</w:t>
                </w:r>
              </w:p>
            </w:tc>
          </w:sdtContent>
        </w:sdt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536ABF" w:rsidRDefault="002A4ED5" w:rsidP="002A4ED5"/>
        </w:tc>
      </w:tr>
      <w:tr w:rsidR="002A4ED5" w:rsidRPr="00536ABF" w14:paraId="067FF671" w14:textId="77777777" w:rsidTr="00536ABF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9" w:type="pct"/>
                <w:vAlign w:val="bottom"/>
              </w:tcPr>
              <w:p w14:paraId="3F086ADA" w14:textId="77777777" w:rsidR="002A4ED5" w:rsidRPr="00536ABF" w:rsidRDefault="002A4ED5" w:rsidP="002A4ED5">
                <w:r w:rsidRPr="00536ABF">
                  <w:rPr>
                    <w:lang w:bidi="fi-FI"/>
                  </w:rPr>
                  <w:t>Sähköposti</w:t>
                </w:r>
              </w:p>
            </w:tc>
          </w:sdtContent>
        </w:sdt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536ABF" w:rsidRDefault="002A4ED5" w:rsidP="002A4ED5"/>
        </w:tc>
      </w:tr>
      <w:tr w:rsidR="002A4ED5" w:rsidRPr="00536ABF" w14:paraId="142CAA17" w14:textId="77777777" w:rsidTr="00536ABF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9" w:type="pct"/>
                <w:vAlign w:val="bottom"/>
              </w:tcPr>
              <w:p w14:paraId="761E01CC" w14:textId="77777777" w:rsidR="002A4ED5" w:rsidRPr="00536ABF" w:rsidRDefault="002A4ED5" w:rsidP="002A4ED5">
                <w:r w:rsidRPr="00536ABF">
                  <w:rPr>
                    <w:lang w:bidi="fi-FI"/>
                  </w:rPr>
                  <w:t>Osoite</w:t>
                </w:r>
              </w:p>
            </w:tc>
          </w:sdtContent>
        </w:sdt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536ABF" w:rsidRDefault="002A4ED5" w:rsidP="002A4ED5"/>
        </w:tc>
      </w:tr>
      <w:tr w:rsidR="002A4ED5" w:rsidRPr="00536ABF" w14:paraId="22A4C17D" w14:textId="77777777" w:rsidTr="00536ABF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9" w:type="pct"/>
                <w:vAlign w:val="bottom"/>
              </w:tcPr>
              <w:p w14:paraId="1085E9A2" w14:textId="77777777" w:rsidR="002A4ED5" w:rsidRPr="00536ABF" w:rsidRDefault="002A4ED5" w:rsidP="002A4ED5">
                <w:r w:rsidRPr="00536ABF">
                  <w:rPr>
                    <w:lang w:bidi="fi-FI"/>
                  </w:rPr>
                  <w:t>Postinumero, postitoimipaikka</w:t>
                </w:r>
              </w:p>
            </w:tc>
          </w:sdtContent>
        </w:sdt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536ABF" w:rsidRDefault="002A4ED5" w:rsidP="002A4ED5"/>
        </w:tc>
      </w:tr>
    </w:tbl>
    <w:p w14:paraId="259FAFB4" w14:textId="77777777" w:rsidR="00806FF3" w:rsidRPr="00536ABF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7"/>
        <w:gridCol w:w="3843"/>
        <w:gridCol w:w="1418"/>
        <w:gridCol w:w="1702"/>
        <w:gridCol w:w="1415"/>
        <w:gridCol w:w="1420"/>
        <w:gridCol w:w="1546"/>
        <w:gridCol w:w="1351"/>
      </w:tblGrid>
      <w:tr w:rsidR="00536ABF" w:rsidRPr="00536ABF" w14:paraId="1A2F9C75" w14:textId="77777777" w:rsidTr="00536ABF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536ABF" w:rsidRDefault="002A4ED5" w:rsidP="002A648D">
                <w:pPr>
                  <w:pStyle w:val="Taulukonotsikot"/>
                </w:pPr>
                <w:r w:rsidRPr="00536ABF">
                  <w:rPr>
                    <w:lang w:bidi="fi-FI"/>
                  </w:rPr>
                  <w:t>Tuote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536ABF" w:rsidRDefault="002A4ED5" w:rsidP="002A4ED5">
                <w:pPr>
                  <w:pStyle w:val="Taulukonotsikot"/>
                </w:pPr>
                <w:r w:rsidRPr="00536ABF">
                  <w:rPr>
                    <w:lang w:bidi="fi-FI"/>
                  </w:rPr>
                  <w:t>Kuvaus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8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536ABF" w:rsidRDefault="002A4ED5" w:rsidP="002A4ED5">
                <w:pPr>
                  <w:pStyle w:val="Taulukonotsikot"/>
                </w:pPr>
                <w:r w:rsidRPr="00536ABF">
                  <w:rPr>
                    <w:lang w:bidi="fi-FI"/>
                  </w:rPr>
                  <w:t>Koko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536ABF" w:rsidRDefault="002A4ED5" w:rsidP="002A4ED5">
                <w:pPr>
                  <w:pStyle w:val="Taulukonotsikot"/>
                </w:pPr>
                <w:r w:rsidRPr="00536ABF">
                  <w:rPr>
                    <w:lang w:bidi="fi-FI"/>
                  </w:rPr>
                  <w:t>Väri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536ABF" w:rsidRDefault="002A4ED5" w:rsidP="002A4ED5">
                <w:pPr>
                  <w:pStyle w:val="Taulukonotsikot"/>
                </w:pPr>
                <w:r w:rsidRPr="00536ABF">
                  <w:rPr>
                    <w:lang w:bidi="fi-FI"/>
                  </w:rPr>
                  <w:t>Määrä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536ABF" w:rsidRDefault="002A4ED5" w:rsidP="002A4ED5">
                <w:pPr>
                  <w:pStyle w:val="Taulukonotsikot"/>
                </w:pPr>
                <w:r w:rsidRPr="00536ABF">
                  <w:rPr>
                    <w:lang w:bidi="fi-FI"/>
                  </w:rPr>
                  <w:t>Yksikköhinta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536ABF" w:rsidRDefault="002A4ED5" w:rsidP="002A4ED5">
                <w:pPr>
                  <w:pStyle w:val="Taulukonotsikot"/>
                </w:pPr>
                <w:r w:rsidRPr="00536ABF">
                  <w:rPr>
                    <w:lang w:bidi="fi-FI"/>
                  </w:rPr>
                  <w:t>Summa</w:t>
                </w:r>
              </w:p>
            </w:tc>
          </w:sdtContent>
        </w:sdt>
      </w:tr>
      <w:tr w:rsidR="00536ABF" w:rsidRPr="00536ABF" w14:paraId="2988D21D" w14:textId="77777777" w:rsidTr="00536ABF">
        <w:tc>
          <w:tcPr>
            <w:tcW w:w="45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536ABF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536ABF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8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536ABF" w:rsidRDefault="002A4ED5" w:rsidP="00582B1C">
                <w:pPr>
                  <w:pStyle w:val="Taulukonalaotsikot"/>
                </w:pPr>
                <w:r w:rsidRPr="00536ABF">
                  <w:rPr>
                    <w:lang w:bidi="fi-FI"/>
                  </w:rPr>
                  <w:t>Aikuinen/Nuori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0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536ABF" w:rsidRDefault="002A4ED5" w:rsidP="00582B1C">
                <w:pPr>
                  <w:pStyle w:val="Taulukonalaotsikot"/>
                </w:pPr>
                <w:r w:rsidRPr="00536ABF">
                  <w:rPr>
                    <w:lang w:bidi="fi-FI"/>
                  </w:rPr>
                  <w:t>XS/S/M/L/XL/XXL</w:t>
                </w:r>
              </w:p>
            </w:tc>
          </w:sdtContent>
        </w:sdt>
        <w:tc>
          <w:tcPr>
            <w:tcW w:w="50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536ABF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536ABF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536ABF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536ABF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536ABF" w:rsidRPr="00536ABF" w14:paraId="509074CB" w14:textId="77777777" w:rsidTr="00536ABF"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536ABF" w:rsidRDefault="002A4ED5" w:rsidP="002A4ED5"/>
        </w:tc>
        <w:tc>
          <w:tcPr>
            <w:tcW w:w="13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536ABF" w:rsidRDefault="002A4ED5" w:rsidP="002A4ED5"/>
        </w:tc>
        <w:tc>
          <w:tcPr>
            <w:tcW w:w="5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536ABF" w:rsidRDefault="002A4ED5" w:rsidP="002A4ED5"/>
        </w:tc>
        <w:tc>
          <w:tcPr>
            <w:tcW w:w="6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536ABF" w:rsidRDefault="002A4ED5" w:rsidP="002A4ED5"/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536ABF" w:rsidRDefault="002A4ED5" w:rsidP="002A4ED5"/>
        </w:tc>
        <w:tc>
          <w:tcPr>
            <w:tcW w:w="50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536ABF" w:rsidRDefault="002A4ED5" w:rsidP="002A4ED5"/>
        </w:tc>
        <w:tc>
          <w:tcPr>
            <w:tcW w:w="55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536ABF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536ABF" w:rsidRDefault="002A4ED5" w:rsidP="002A4ED5"/>
        </w:tc>
      </w:tr>
      <w:tr w:rsidR="00536ABF" w:rsidRPr="00536ABF" w14:paraId="44E452A1" w14:textId="77777777" w:rsidTr="00536ABF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536ABF" w:rsidRDefault="002A4ED5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536ABF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536ABF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536ABF" w:rsidRDefault="002A4ED5" w:rsidP="002A4ED5"/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536ABF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536ABF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536ABF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536ABF" w:rsidRDefault="002A4ED5" w:rsidP="002A4ED5"/>
        </w:tc>
      </w:tr>
      <w:tr w:rsidR="00536ABF" w:rsidRPr="00536ABF" w14:paraId="73F4E71B" w14:textId="77777777" w:rsidTr="00536ABF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536ABF" w:rsidRDefault="002A4ED5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536ABF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536ABF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536ABF" w:rsidRDefault="002A4ED5" w:rsidP="002A4ED5"/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536ABF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536ABF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536ABF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536ABF" w:rsidRDefault="002A4ED5" w:rsidP="002A4ED5"/>
        </w:tc>
      </w:tr>
      <w:tr w:rsidR="00536ABF" w:rsidRPr="00536ABF" w14:paraId="3009DA4C" w14:textId="77777777" w:rsidTr="00536ABF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536ABF" w:rsidRDefault="002A4ED5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536ABF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536ABF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536ABF" w:rsidRDefault="002A4ED5" w:rsidP="002A4ED5"/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536ABF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536ABF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536ABF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536ABF" w:rsidRDefault="002A4ED5" w:rsidP="002A4ED5"/>
        </w:tc>
      </w:tr>
      <w:tr w:rsidR="00536ABF" w:rsidRPr="00536ABF" w14:paraId="57043162" w14:textId="77777777" w:rsidTr="00536ABF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536ABF" w:rsidRDefault="002A4ED5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536ABF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536ABF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536ABF" w:rsidRDefault="002A4ED5" w:rsidP="002A4ED5"/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536ABF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536ABF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536ABF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536ABF" w:rsidRDefault="002A4ED5" w:rsidP="002A4ED5"/>
        </w:tc>
      </w:tr>
      <w:tr w:rsidR="00536ABF" w:rsidRPr="00536ABF" w14:paraId="0703AE19" w14:textId="77777777" w:rsidTr="00536ABF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536ABF" w:rsidRDefault="002A4ED5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536ABF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536ABF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536ABF" w:rsidRDefault="002A4ED5" w:rsidP="002A4ED5"/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536ABF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536ABF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536ABF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536ABF" w:rsidRDefault="002A4ED5" w:rsidP="002A4ED5"/>
        </w:tc>
      </w:tr>
      <w:tr w:rsidR="00536ABF" w:rsidRPr="00536ABF" w14:paraId="1BB078A2" w14:textId="77777777" w:rsidTr="00536ABF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536ABF" w:rsidRDefault="002A4ED5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536ABF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536ABF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536ABF" w:rsidRDefault="002A4ED5" w:rsidP="002A4ED5"/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536ABF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536ABF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536ABF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536ABF" w:rsidRDefault="002A4ED5" w:rsidP="002A4ED5"/>
        </w:tc>
      </w:tr>
      <w:tr w:rsidR="00536ABF" w:rsidRPr="00536ABF" w14:paraId="2F73EFEF" w14:textId="77777777" w:rsidTr="00536ABF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536ABF" w:rsidRDefault="002A4ED5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536ABF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536ABF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536ABF" w:rsidRDefault="002A4ED5" w:rsidP="002A4ED5"/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536ABF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536ABF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536ABF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536ABF" w:rsidRDefault="002A4ED5" w:rsidP="002A4ED5"/>
        </w:tc>
      </w:tr>
      <w:tr w:rsidR="00536ABF" w:rsidRPr="00536ABF" w14:paraId="04372C11" w14:textId="77777777" w:rsidTr="00536ABF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536ABF" w:rsidRDefault="002A4ED5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536ABF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536ABF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536ABF" w:rsidRDefault="002A4ED5" w:rsidP="002A4ED5"/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536ABF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536ABF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536ABF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536ABF" w:rsidRDefault="002A4ED5" w:rsidP="002A4ED5"/>
        </w:tc>
      </w:tr>
      <w:tr w:rsidR="00536ABF" w:rsidRPr="00536ABF" w14:paraId="0C035759" w14:textId="77777777" w:rsidTr="00536ABF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536ABF" w:rsidRDefault="002A4ED5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536ABF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536ABF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536ABF" w:rsidRDefault="002A4ED5" w:rsidP="002A4ED5"/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536ABF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536ABF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536ABF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536ABF" w:rsidRDefault="002A4ED5" w:rsidP="002A4ED5"/>
        </w:tc>
      </w:tr>
      <w:tr w:rsidR="00536ABF" w:rsidRPr="00536ABF" w14:paraId="15015F2A" w14:textId="77777777" w:rsidTr="00536ABF">
        <w:tc>
          <w:tcPr>
            <w:tcW w:w="450" w:type="pct"/>
            <w:tcBorders>
              <w:top w:val="single" w:sz="4" w:space="0" w:color="auto"/>
            </w:tcBorders>
          </w:tcPr>
          <w:p w14:paraId="773AB7FD" w14:textId="77777777" w:rsidR="002A4ED5" w:rsidRPr="00536ABF" w:rsidRDefault="002A4ED5" w:rsidP="002A4ED5"/>
        </w:tc>
        <w:tc>
          <w:tcPr>
            <w:tcW w:w="1377" w:type="pct"/>
            <w:tcBorders>
              <w:top w:val="single" w:sz="4" w:space="0" w:color="auto"/>
            </w:tcBorders>
          </w:tcPr>
          <w:p w14:paraId="22B149C4" w14:textId="77777777" w:rsidR="002A4ED5" w:rsidRPr="00536ABF" w:rsidRDefault="002A4ED5" w:rsidP="002A4ED5"/>
        </w:tc>
        <w:tc>
          <w:tcPr>
            <w:tcW w:w="508" w:type="pct"/>
            <w:tcBorders>
              <w:top w:val="single" w:sz="4" w:space="0" w:color="auto"/>
            </w:tcBorders>
          </w:tcPr>
          <w:p w14:paraId="0667AA91" w14:textId="77777777" w:rsidR="002A4ED5" w:rsidRPr="00536ABF" w:rsidRDefault="002A4ED5" w:rsidP="002A4ED5"/>
        </w:tc>
        <w:tc>
          <w:tcPr>
            <w:tcW w:w="610" w:type="pct"/>
            <w:tcBorders>
              <w:top w:val="single" w:sz="4" w:space="0" w:color="auto"/>
            </w:tcBorders>
          </w:tcPr>
          <w:p w14:paraId="52071F4B" w14:textId="77777777" w:rsidR="002A4ED5" w:rsidRPr="00536ABF" w:rsidRDefault="002A4ED5" w:rsidP="002A4ED5"/>
        </w:tc>
        <w:tc>
          <w:tcPr>
            <w:tcW w:w="507" w:type="pct"/>
            <w:tcBorders>
              <w:top w:val="single" w:sz="4" w:space="0" w:color="auto"/>
            </w:tcBorders>
          </w:tcPr>
          <w:p w14:paraId="764856EF" w14:textId="77777777" w:rsidR="002A4ED5" w:rsidRPr="00536ABF" w:rsidRDefault="002A4ED5" w:rsidP="002A4ED5"/>
        </w:tc>
        <w:tc>
          <w:tcPr>
            <w:tcW w:w="509" w:type="pct"/>
            <w:tcBorders>
              <w:top w:val="single" w:sz="4" w:space="0" w:color="auto"/>
            </w:tcBorders>
          </w:tcPr>
          <w:p w14:paraId="503C1518" w14:textId="77777777" w:rsidR="002A4ED5" w:rsidRPr="00536ABF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554" w:type="pct"/>
                <w:tcBorders>
                  <w:top w:val="single" w:sz="4" w:space="0" w:color="auto"/>
                </w:tcBorders>
                <w:vAlign w:val="bottom"/>
              </w:tcPr>
              <w:p w14:paraId="2C0226BE" w14:textId="321F7003" w:rsidR="002A4ED5" w:rsidRPr="00536ABF" w:rsidRDefault="00E956DF" w:rsidP="002A648D">
                <w:pPr>
                  <w:pStyle w:val="Yhteens"/>
                </w:pPr>
                <w:r w:rsidRPr="002A4ED5">
                  <w:t>Yhteensä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536ABF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536ABF" w:rsidRDefault="00806FF3" w:rsidP="002A648D"/>
    <w:sectPr w:rsidR="00806FF3" w:rsidRPr="00536ABF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25B9005-D8FB-42F1-AB9E-6825ADC9259A}"/>
    <w:embedBold r:id="rId2" w:fontKey="{1C3217F1-8D09-4659-AA5B-B1BEFFAD2414}"/>
    <w:embedItalic r:id="rId3" w:fontKey="{F5F82972-BD98-426E-8E44-376B2097B0B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3F8D7E1-2FC8-4A63-B03E-31D3E22FB662}"/>
    <w:embedBold r:id="rId5" w:fontKey="{01FE6E76-50E3-406A-A947-E068979B7C5A}"/>
    <w:embedItalic r:id="rId6" w:fontKey="{4C33DA47-9D81-4DE6-BA89-17D0B855D40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A65733C-0E8D-41F8-BDCF-CA4FAD55FA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96FEFD6-77D7-4858-A872-FEE5A146E5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605B85E4" w:rsidR="00562601" w:rsidRPr="002A648D" w:rsidRDefault="00E956DF" w:rsidP="002A648D">
              <w:pPr>
                <w:pStyle w:val="Footer"/>
              </w:pPr>
              <w:r w:rsidRPr="002A648D">
                <w:rPr>
                  <w:rStyle w:val="FooterChar"/>
                  <w:lang w:bidi="fi-FI"/>
                </w:rPr>
                <w:t xml:space="preserve">Aseta koulun nimi tähän ja päivitä logo </w:t>
              </w:r>
              <w:r w:rsidR="00181F74" w:rsidRPr="002A648D">
                <w:rPr>
                  <w:rStyle w:val="FooterChar"/>
                  <w:lang w:bidi="fi-FI"/>
                </w:rPr>
                <w:br/>
              </w:r>
              <w:r w:rsidRPr="002A648D">
                <w:rPr>
                  <w:rStyle w:val="FooterChar"/>
                  <w:lang w:bidi="fi-FI"/>
                </w:rPr>
                <w:t>kaksoisnapsauttamalla alatunnistetta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fi-FI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Kuva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fi-FI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fiikka 1" descr="t-paita ja sisältökuva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Header"/>
              </w:pPr>
              <w:r w:rsidRPr="002A648D">
                <w:rPr>
                  <w:lang w:bidi="fi-FI"/>
                </w:rPr>
                <w:t>Logovaatteen tilauslomake</w:t>
              </w:r>
            </w:p>
          </w:tc>
        </w:sdtContent>
      </w:sdt>
    </w:tr>
  </w:tbl>
  <w:p w14:paraId="68B51BFE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81F74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36ABF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956DF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Kuvataulukko">
    <w:name w:val="Kuvataulukko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ulukonotsikot">
    <w:name w:val="Taulukon otsikot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ulukonalaotsikot">
    <w:name w:val="Taulukon alaotsikot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Yhteens">
    <w:name w:val="Yhteensä"/>
    <w:basedOn w:val="Normal"/>
    <w:next w:val="Normal"/>
    <w:link w:val="Yhteens-merkki"/>
    <w:uiPriority w:val="1"/>
    <w:qFormat/>
    <w:rsid w:val="002A648D"/>
    <w:rPr>
      <w:b/>
    </w:rPr>
  </w:style>
  <w:style w:type="character" w:customStyle="1" w:styleId="Yhteens-merkki">
    <w:name w:val="Yhteensä-merkki"/>
    <w:basedOn w:val="DefaultParagraphFont"/>
    <w:link w:val="Yhteens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17055E" w:rsidP="0017055E">
          <w:pPr>
            <w:pStyle w:val="924A416F98614C938CD5D340887EA0C43"/>
          </w:pPr>
          <w:r w:rsidRPr="002A648D">
            <w:rPr>
              <w:lang w:bidi="fi-FI"/>
            </w:rPr>
            <w:t>Logovaatteen tilauslomake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17055E" w:rsidP="0017055E">
          <w:pPr>
            <w:pStyle w:val="66AD4F772C38452C9D3209E3D831CDAD10"/>
          </w:pPr>
          <w:r w:rsidRPr="002A648D">
            <w:rPr>
              <w:rStyle w:val="FooterChar"/>
              <w:lang w:bidi="fi-FI"/>
            </w:rPr>
            <w:t xml:space="preserve">Aseta koulun nimi tähän ja päivitä logo </w:t>
          </w:r>
          <w:r w:rsidRPr="002A648D">
            <w:rPr>
              <w:rStyle w:val="FooterChar"/>
              <w:lang w:bidi="fi-FI"/>
            </w:rPr>
            <w:br/>
          </w:r>
          <w:r w:rsidRPr="002A648D">
            <w:rPr>
              <w:rStyle w:val="FooterChar"/>
              <w:lang w:bidi="fi-FI"/>
            </w:rPr>
            <w:t>kaksoisnapsauttamalla alatunnistetta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17055E" w:rsidP="0017055E">
          <w:pPr>
            <w:pStyle w:val="54B646EEC59040F1AF83E0471888DC0C3"/>
          </w:pPr>
          <w:r w:rsidRPr="00536ABF">
            <w:rPr>
              <w:lang w:bidi="fi-FI"/>
            </w:rPr>
            <w:t>Tekijä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17055E" w:rsidP="0017055E">
          <w:pPr>
            <w:pStyle w:val="1C3758B5D0004DE5A6D93EE6DAF274AE3"/>
          </w:pPr>
          <w:r w:rsidRPr="00536ABF">
            <w:rPr>
              <w:lang w:bidi="fi-FI"/>
            </w:rPr>
            <w:t>Puhelin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17055E" w:rsidP="0017055E">
          <w:pPr>
            <w:pStyle w:val="E932939E14764F2CBC26878B6A302B403"/>
          </w:pPr>
          <w:r w:rsidRPr="00536ABF">
            <w:rPr>
              <w:lang w:bidi="fi-FI"/>
            </w:rPr>
            <w:t>Sähköposti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17055E" w:rsidP="0017055E">
          <w:pPr>
            <w:pStyle w:val="5F2D70D656ED42F6B1A481D4A627F2C13"/>
          </w:pPr>
          <w:r w:rsidRPr="00536ABF">
            <w:rPr>
              <w:lang w:bidi="fi-FI"/>
            </w:rPr>
            <w:t>Osoite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17055E" w:rsidP="0017055E">
          <w:pPr>
            <w:pStyle w:val="B64C280F41B742C8951618170B0764CC3"/>
          </w:pPr>
          <w:r w:rsidRPr="00536ABF">
            <w:rPr>
              <w:lang w:bidi="fi-FI"/>
            </w:rPr>
            <w:t>Postinumero, postitoimipaikka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17055E" w:rsidP="0017055E">
          <w:pPr>
            <w:pStyle w:val="4FBB27275AA342D7AAA704556BA475843"/>
          </w:pPr>
          <w:r w:rsidRPr="00536ABF">
            <w:rPr>
              <w:lang w:bidi="fi-FI"/>
            </w:rPr>
            <w:t>Tuote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17055E" w:rsidP="0017055E">
          <w:pPr>
            <w:pStyle w:val="85C3C6C67A394446B2BA0BC69E8B7B863"/>
          </w:pPr>
          <w:r w:rsidRPr="00536ABF">
            <w:rPr>
              <w:lang w:bidi="fi-FI"/>
            </w:rPr>
            <w:t>Kuvaus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17055E" w:rsidP="0017055E">
          <w:pPr>
            <w:pStyle w:val="D686BE76EC664214BC49E8EB086E836C3"/>
          </w:pPr>
          <w:r w:rsidRPr="00536ABF">
            <w:rPr>
              <w:lang w:bidi="fi-FI"/>
            </w:rPr>
            <w:t>Koko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17055E" w:rsidP="0017055E">
          <w:pPr>
            <w:pStyle w:val="378137AAE9DA4BBA89552C6BFE6285CB3"/>
          </w:pPr>
          <w:r w:rsidRPr="00536ABF">
            <w:rPr>
              <w:lang w:bidi="fi-FI"/>
            </w:rPr>
            <w:t>Väri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17055E" w:rsidP="0017055E">
          <w:pPr>
            <w:pStyle w:val="36ADCEF6A63F4DD9A82B79F9245495E33"/>
          </w:pPr>
          <w:r w:rsidRPr="00536ABF">
            <w:rPr>
              <w:lang w:bidi="fi-FI"/>
            </w:rPr>
            <w:t>Määrä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17055E" w:rsidP="0017055E">
          <w:pPr>
            <w:pStyle w:val="5F745CA751514FAD95490B729B404D033"/>
          </w:pPr>
          <w:r w:rsidRPr="00536ABF">
            <w:rPr>
              <w:lang w:bidi="fi-FI"/>
            </w:rPr>
            <w:t>Yksikköhinta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17055E" w:rsidP="0017055E">
          <w:pPr>
            <w:pStyle w:val="837A99F3A7A74B7082DEDE90FC0E827A3"/>
          </w:pPr>
          <w:r w:rsidRPr="00536ABF">
            <w:rPr>
              <w:lang w:bidi="fi-FI"/>
            </w:rPr>
            <w:t>Summa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17055E" w:rsidP="0017055E">
          <w:pPr>
            <w:pStyle w:val="2B8F0190C3CE4AFE939B4078A59B62084"/>
          </w:pPr>
          <w:r w:rsidRPr="00536ABF">
            <w:rPr>
              <w:lang w:bidi="fi-FI"/>
            </w:rPr>
            <w:t>Aikuinen/Nuori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17055E" w:rsidP="0017055E">
          <w:pPr>
            <w:pStyle w:val="25900458C1D84A7A956E86840DFE22054"/>
          </w:pPr>
          <w:r w:rsidRPr="00536ABF">
            <w:rPr>
              <w:lang w:bidi="fi-FI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17055E" w:rsidP="000D0CCC">
          <w:pPr>
            <w:pStyle w:val="1428ACC090054796944124DFA271BDF84"/>
          </w:pPr>
          <w:r w:rsidRPr="002A4ED5">
            <w:t>Yhteens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0D0CCC"/>
    <w:rsid w:val="0017055E"/>
    <w:rsid w:val="00294270"/>
    <w:rsid w:val="00297346"/>
    <w:rsid w:val="004D7AFB"/>
    <w:rsid w:val="004E0074"/>
    <w:rsid w:val="005D7E25"/>
    <w:rsid w:val="00704188"/>
    <w:rsid w:val="008D3559"/>
    <w:rsid w:val="00D77318"/>
    <w:rsid w:val="00E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PlaceholderText">
    <w:name w:val="Placeholder Text"/>
    <w:basedOn w:val="DefaultParagraphFont"/>
    <w:uiPriority w:val="99"/>
    <w:semiHidden/>
    <w:rsid w:val="0017055E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17055E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055E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0D0CCC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1">
    <w:name w:val="1C3758B5D0004DE5A6D93EE6DAF274AE1"/>
    <w:rsid w:val="000D0CCC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1">
    <w:name w:val="E932939E14764F2CBC26878B6A302B401"/>
    <w:rsid w:val="000D0CCC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1">
    <w:name w:val="5F2D70D656ED42F6B1A481D4A627F2C11"/>
    <w:rsid w:val="000D0CCC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1">
    <w:name w:val="B64C280F41B742C8951618170B0764CC1"/>
    <w:rsid w:val="000D0CCC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1">
    <w:name w:val="4FBB27275AA342D7AAA704556BA475841"/>
    <w:rsid w:val="000D0CCC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1">
    <w:name w:val="85C3C6C67A394446B2BA0BC69E8B7B861"/>
    <w:rsid w:val="000D0CCC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1">
    <w:name w:val="D686BE76EC664214BC49E8EB086E836C1"/>
    <w:rsid w:val="000D0CCC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1">
    <w:name w:val="378137AAE9DA4BBA89552C6BFE6285CB1"/>
    <w:rsid w:val="000D0CCC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1">
    <w:name w:val="36ADCEF6A63F4DD9A82B79F9245495E31"/>
    <w:rsid w:val="000D0CCC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1">
    <w:name w:val="5F745CA751514FAD95490B729B404D031"/>
    <w:rsid w:val="000D0CCC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1">
    <w:name w:val="837A99F3A7A74B7082DEDE90FC0E827A1"/>
    <w:rsid w:val="000D0CCC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2">
    <w:name w:val="2B8F0190C3CE4AFE939B4078A59B62082"/>
    <w:rsid w:val="000D0CCC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2">
    <w:name w:val="25900458C1D84A7A956E86840DFE22052"/>
    <w:rsid w:val="000D0CCC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4">
    <w:name w:val="1428ACC090054796944124DFA271BDF84"/>
    <w:rsid w:val="000D0CCC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1">
    <w:name w:val="924A416F98614C938CD5D340887EA0C41"/>
    <w:rsid w:val="000D0CCC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8">
    <w:name w:val="66AD4F772C38452C9D3209E3D831CDAD8"/>
    <w:rsid w:val="000D0CCC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2">
    <w:name w:val="54B646EEC59040F1AF83E0471888DC0C2"/>
    <w:rsid w:val="00EF733E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2">
    <w:name w:val="1C3758B5D0004DE5A6D93EE6DAF274AE2"/>
    <w:rsid w:val="00EF733E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2">
    <w:name w:val="E932939E14764F2CBC26878B6A302B402"/>
    <w:rsid w:val="00EF733E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2">
    <w:name w:val="5F2D70D656ED42F6B1A481D4A627F2C12"/>
    <w:rsid w:val="00EF733E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2">
    <w:name w:val="B64C280F41B742C8951618170B0764CC2"/>
    <w:rsid w:val="00EF733E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2">
    <w:name w:val="4FBB27275AA342D7AAA704556BA475842"/>
    <w:rsid w:val="00EF733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2">
    <w:name w:val="85C3C6C67A394446B2BA0BC69E8B7B862"/>
    <w:rsid w:val="00EF733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2">
    <w:name w:val="D686BE76EC664214BC49E8EB086E836C2"/>
    <w:rsid w:val="00EF733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2">
    <w:name w:val="378137AAE9DA4BBA89552C6BFE6285CB2"/>
    <w:rsid w:val="00EF733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2">
    <w:name w:val="36ADCEF6A63F4DD9A82B79F9245495E32"/>
    <w:rsid w:val="00EF733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2">
    <w:name w:val="5F745CA751514FAD95490B729B404D032"/>
    <w:rsid w:val="00EF733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2">
    <w:name w:val="837A99F3A7A74B7082DEDE90FC0E827A2"/>
    <w:rsid w:val="00EF733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3">
    <w:name w:val="2B8F0190C3CE4AFE939B4078A59B62083"/>
    <w:rsid w:val="00EF733E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3">
    <w:name w:val="25900458C1D84A7A956E86840DFE22053"/>
    <w:rsid w:val="00EF733E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924A416F98614C938CD5D340887EA0C42">
    <w:name w:val="924A416F98614C938CD5D340887EA0C42"/>
    <w:rsid w:val="00EF733E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9">
    <w:name w:val="66AD4F772C38452C9D3209E3D831CDAD9"/>
    <w:rsid w:val="00EF733E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3">
    <w:name w:val="54B646EEC59040F1AF83E0471888DC0C3"/>
    <w:rsid w:val="0017055E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3">
    <w:name w:val="1C3758B5D0004DE5A6D93EE6DAF274AE3"/>
    <w:rsid w:val="0017055E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3">
    <w:name w:val="E932939E14764F2CBC26878B6A302B403"/>
    <w:rsid w:val="0017055E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3">
    <w:name w:val="5F2D70D656ED42F6B1A481D4A627F2C13"/>
    <w:rsid w:val="0017055E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3">
    <w:name w:val="B64C280F41B742C8951618170B0764CC3"/>
    <w:rsid w:val="0017055E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3">
    <w:name w:val="4FBB27275AA342D7AAA704556BA475843"/>
    <w:rsid w:val="0017055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3">
    <w:name w:val="85C3C6C67A394446B2BA0BC69E8B7B863"/>
    <w:rsid w:val="0017055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3">
    <w:name w:val="D686BE76EC664214BC49E8EB086E836C3"/>
    <w:rsid w:val="0017055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3">
    <w:name w:val="378137AAE9DA4BBA89552C6BFE6285CB3"/>
    <w:rsid w:val="0017055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3">
    <w:name w:val="36ADCEF6A63F4DD9A82B79F9245495E33"/>
    <w:rsid w:val="0017055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3">
    <w:name w:val="5F745CA751514FAD95490B729B404D033"/>
    <w:rsid w:val="0017055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3">
    <w:name w:val="837A99F3A7A74B7082DEDE90FC0E827A3"/>
    <w:rsid w:val="0017055E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4">
    <w:name w:val="2B8F0190C3CE4AFE939B4078A59B62084"/>
    <w:rsid w:val="0017055E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4">
    <w:name w:val="25900458C1D84A7A956E86840DFE22054"/>
    <w:rsid w:val="0017055E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924A416F98614C938CD5D340887EA0C43">
    <w:name w:val="924A416F98614C938CD5D340887EA0C43"/>
    <w:rsid w:val="0017055E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10">
    <w:name w:val="66AD4F772C38452C9D3209E3D831CDAD10"/>
    <w:rsid w:val="0017055E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71240-4DFA-4D55-A01E-3D5C0315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4</Words>
  <Characters>255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